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CD8D" w14:textId="77777777" w:rsidR="00E90180" w:rsidRPr="00E90180" w:rsidRDefault="00E90180" w:rsidP="00E90180">
      <w:pPr>
        <w:tabs>
          <w:tab w:val="center" w:pos="6521"/>
          <w:tab w:val="left" w:pos="6663"/>
        </w:tabs>
        <w:jc w:val="center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 w:val="28"/>
          <w:szCs w:val="28"/>
          <w:lang w:val="hr-HR"/>
        </w:rPr>
        <w:t>IZJAVA O ISPUNJAVANJU OBVEZA IZ SVIH PRETHODNO SKLOPLJENIH UGOVORA O FINANCIRANJU IZ PRORAČUNA OPĆINE SIRAČ I DRUGIH JAVNIH IZVORA</w:t>
      </w:r>
    </w:p>
    <w:p w14:paraId="03DC508D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AD8C9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92B6D4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</w:t>
      </w:r>
    </w:p>
    <w:p w14:paraId="720B7FCC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naziv prijavitelja)</w:t>
      </w:r>
    </w:p>
    <w:p w14:paraId="3E32BADB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B37463D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___</w:t>
      </w:r>
    </w:p>
    <w:p w14:paraId="528E7477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sjedište prijavitelja)</w:t>
      </w:r>
    </w:p>
    <w:p w14:paraId="3E16DF0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E781686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004BE8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___________________________________________</w:t>
      </w:r>
    </w:p>
    <w:p w14:paraId="410D8B65" w14:textId="77777777" w:rsidR="00E90180" w:rsidRPr="00E90180" w:rsidRDefault="00E90180" w:rsidP="00E90180">
      <w:pPr>
        <w:rPr>
          <w:rFonts w:ascii="Times New Roman" w:hAnsi="Times New Roman"/>
          <w:color w:val="000000"/>
          <w:sz w:val="16"/>
          <w:szCs w:val="16"/>
          <w:lang w:val="hr-HR"/>
        </w:rPr>
      </w:pPr>
      <w:r w:rsidRPr="00E90180">
        <w:rPr>
          <w:rFonts w:ascii="Times New Roman" w:hAnsi="Times New Roman"/>
          <w:color w:val="000000"/>
          <w:sz w:val="16"/>
          <w:szCs w:val="16"/>
          <w:lang w:val="hr-HR"/>
        </w:rPr>
        <w:t>(ime i prezime, OIB osobe ovlaštene za zastupanje - predsjednika)</w:t>
      </w:r>
    </w:p>
    <w:p w14:paraId="3FA9796F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63A465B3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4DE5DB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51BE1F9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05CE5267" w14:textId="77777777" w:rsidR="00E90180" w:rsidRPr="00E90180" w:rsidRDefault="00E90180" w:rsidP="00E90180">
      <w:pPr>
        <w:ind w:firstLine="720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U skladu s Javnim natječajem/pozivom Općine Sirač pod punom materijalnom i kaznenom odgovornošću </w:t>
      </w:r>
    </w:p>
    <w:p w14:paraId="573BE088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2F219434" w14:textId="77777777" w:rsidR="00E90180" w:rsidRPr="00E90180" w:rsidRDefault="00E90180" w:rsidP="00E90180">
      <w:pPr>
        <w:rPr>
          <w:rFonts w:ascii="Times New Roman" w:hAnsi="Times New Roman"/>
          <w:color w:val="000000"/>
          <w:szCs w:val="24"/>
          <w:lang w:val="hr-HR"/>
        </w:rPr>
      </w:pPr>
    </w:p>
    <w:p w14:paraId="363F5DB7" w14:textId="77777777" w:rsidR="00E90180" w:rsidRPr="00E90180" w:rsidRDefault="00E90180" w:rsidP="00E90180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E90180">
        <w:rPr>
          <w:rFonts w:ascii="Times New Roman" w:hAnsi="Times New Roman"/>
          <w:b/>
          <w:color w:val="000000"/>
          <w:szCs w:val="24"/>
          <w:lang w:val="hr-HR"/>
        </w:rPr>
        <w:t>I Z J A V L J U J E M</w:t>
      </w:r>
    </w:p>
    <w:p w14:paraId="37FB129E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360608C6" w14:textId="77777777" w:rsidR="00E90180" w:rsidRPr="00E90180" w:rsidRDefault="00E90180" w:rsidP="00E90180">
      <w:pPr>
        <w:jc w:val="center"/>
        <w:rPr>
          <w:rFonts w:ascii="Times New Roman" w:hAnsi="Times New Roman"/>
          <w:color w:val="000000"/>
          <w:szCs w:val="24"/>
          <w:lang w:val="hr-HR"/>
        </w:rPr>
      </w:pPr>
    </w:p>
    <w:p w14:paraId="208B517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  <w:t>da je prijavitelj</w:t>
      </w:r>
      <w:r w:rsidRPr="00E90180">
        <w:rPr>
          <w:rFonts w:ascii="Times New Roman" w:hAnsi="Times New Roman"/>
          <w:color w:val="000000"/>
          <w:szCs w:val="24"/>
          <w:u w:val="single"/>
          <w:lang w:val="hr-HR"/>
        </w:rPr>
        <w:t xml:space="preserve"> ______________________________</w:t>
      </w:r>
      <w:r w:rsidRPr="00E90180">
        <w:rPr>
          <w:rFonts w:ascii="Times New Roman" w:hAnsi="Times New Roman"/>
          <w:color w:val="000000"/>
          <w:szCs w:val="24"/>
          <w:lang w:val="hr-HR"/>
        </w:rPr>
        <w:t xml:space="preserve"> ispunio/la sve preuzete obveze prema Općini Sirač i  drugim davateljima potpora za provedbu programa i projekata, s kojima je do sada sklopio Ugovore o financiranju te da po tim osnovama nema nikakvih dugovanja.</w:t>
      </w:r>
    </w:p>
    <w:p w14:paraId="1BC0612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</w:p>
    <w:p w14:paraId="3E5AD2E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D58DBC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4F52E0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Predsjednik udruge:</w:t>
      </w:r>
    </w:p>
    <w:p w14:paraId="1CF475C0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</w:t>
      </w:r>
    </w:p>
    <w:p w14:paraId="6956161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 xml:space="preserve">                                                                                               ___________________________</w:t>
      </w:r>
    </w:p>
    <w:p w14:paraId="269AA4A3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           (ime i prezime)</w:t>
      </w:r>
    </w:p>
    <w:p w14:paraId="15AAB5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510AFA2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D2BE351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07BC6DE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 xml:space="preserve">   Potpis i pečat:</w:t>
      </w:r>
    </w:p>
    <w:p w14:paraId="62D0D15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7FFCE18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</w:r>
      <w:r w:rsidRPr="00E90180">
        <w:rPr>
          <w:rFonts w:ascii="Times New Roman" w:hAnsi="Times New Roman"/>
          <w:color w:val="000000"/>
          <w:szCs w:val="24"/>
          <w:lang w:val="hr-HR"/>
        </w:rPr>
        <w:tab/>
        <w:t>___________________________</w:t>
      </w:r>
    </w:p>
    <w:p w14:paraId="2365FFB2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B0F13ED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2C7C30C8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33683FA6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415E98B9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6515CDBE" w14:textId="77777777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14:paraId="1082D861" w14:textId="6920C4C2" w:rsidR="00E90180" w:rsidRPr="00E90180" w:rsidRDefault="00E90180" w:rsidP="00E90180">
      <w:pPr>
        <w:jc w:val="both"/>
        <w:rPr>
          <w:rFonts w:ascii="Times New Roman" w:hAnsi="Times New Roman"/>
          <w:color w:val="000000"/>
          <w:szCs w:val="24"/>
          <w:lang w:val="hr-HR"/>
        </w:rPr>
      </w:pPr>
      <w:r w:rsidRPr="00E90180">
        <w:rPr>
          <w:rFonts w:ascii="Times New Roman" w:hAnsi="Times New Roman"/>
          <w:color w:val="000000"/>
          <w:szCs w:val="24"/>
          <w:lang w:val="hr-HR"/>
        </w:rPr>
        <w:t>U Siraču,              20</w:t>
      </w:r>
      <w:r w:rsidR="00FE62E3">
        <w:rPr>
          <w:rFonts w:ascii="Times New Roman" w:hAnsi="Times New Roman"/>
          <w:color w:val="000000"/>
          <w:szCs w:val="24"/>
          <w:lang w:val="hr-HR"/>
        </w:rPr>
        <w:t>2</w:t>
      </w:r>
      <w:r w:rsidR="00EA72A0">
        <w:rPr>
          <w:rFonts w:ascii="Times New Roman" w:hAnsi="Times New Roman"/>
          <w:color w:val="000000"/>
          <w:szCs w:val="24"/>
          <w:lang w:val="hr-HR"/>
        </w:rPr>
        <w:t>3</w:t>
      </w:r>
      <w:r w:rsidRPr="00E90180">
        <w:rPr>
          <w:rFonts w:ascii="Times New Roman" w:hAnsi="Times New Roman"/>
          <w:color w:val="000000"/>
          <w:szCs w:val="24"/>
          <w:lang w:val="hr-HR"/>
        </w:rPr>
        <w:t>. godine</w:t>
      </w:r>
    </w:p>
    <w:p w14:paraId="06B3B95D" w14:textId="77777777" w:rsidR="0016347A" w:rsidRPr="00E90180" w:rsidRDefault="0016347A">
      <w:pPr>
        <w:rPr>
          <w:rFonts w:ascii="Times New Roman" w:hAnsi="Times New Roman"/>
          <w:lang w:val="hr-HR"/>
        </w:rPr>
      </w:pPr>
    </w:p>
    <w:sectPr w:rsidR="0016347A" w:rsidRPr="00E90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-Norm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80"/>
    <w:rsid w:val="0016347A"/>
    <w:rsid w:val="00557D37"/>
    <w:rsid w:val="00804D71"/>
    <w:rsid w:val="0093294C"/>
    <w:rsid w:val="009330B6"/>
    <w:rsid w:val="00B70524"/>
    <w:rsid w:val="00E90180"/>
    <w:rsid w:val="00EA72A0"/>
    <w:rsid w:val="00FE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30C7"/>
  <w15:chartTrackingRefBased/>
  <w15:docId w15:val="{3C5AA9FB-CB67-497B-AF57-D451765A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80"/>
    <w:pPr>
      <w:spacing w:after="0" w:line="240" w:lineRule="auto"/>
    </w:pPr>
    <w:rPr>
      <w:rFonts w:ascii="CRO_Century_Schoolbk-Normal" w:eastAsia="Times New Roman" w:hAnsi="CRO_Century_Schoolbk-Normal" w:cs="Times New Roman"/>
      <w:sz w:val="24"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9018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90180"/>
    <w:rPr>
      <w:rFonts w:ascii="Segoe UI" w:eastAsia="Times New Roman" w:hAnsi="Segoe UI" w:cs="Segoe UI"/>
      <w:sz w:val="18"/>
      <w:szCs w:val="18"/>
      <w:lang w:val="en-GB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D69-7460-4264-BF86-25C64C32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Općina Sirač</cp:lastModifiedBy>
  <cp:revision>2</cp:revision>
  <cp:lastPrinted>2017-02-21T06:44:00Z</cp:lastPrinted>
  <dcterms:created xsi:type="dcterms:W3CDTF">2023-04-25T05:46:00Z</dcterms:created>
  <dcterms:modified xsi:type="dcterms:W3CDTF">2023-04-25T05:46:00Z</dcterms:modified>
</cp:coreProperties>
</file>